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4D" w:rsidRPr="00D91B26" w:rsidRDefault="00B7044D" w:rsidP="00712CA1">
      <w:pPr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202F3B" w:rsidRPr="00B43AFC" w:rsidRDefault="00C2395D" w:rsidP="00202F3B">
      <w:pPr>
        <w:pStyle w:val="23"/>
        <w:tabs>
          <w:tab w:val="left" w:pos="7350"/>
        </w:tabs>
        <w:ind w:right="-3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2F3B" w:rsidRPr="00B43AFC">
        <w:rPr>
          <w:b/>
          <w:sz w:val="28"/>
          <w:szCs w:val="28"/>
        </w:rPr>
        <w:t xml:space="preserve">              </w:t>
      </w:r>
    </w:p>
    <w:p w:rsidR="00202F3B" w:rsidRPr="009A1DAF" w:rsidRDefault="00202F3B" w:rsidP="00202F3B">
      <w:pPr>
        <w:pStyle w:val="23"/>
        <w:ind w:right="-32"/>
        <w:jc w:val="center"/>
        <w:rPr>
          <w:sz w:val="8"/>
          <w:szCs w:val="8"/>
        </w:rPr>
      </w:pPr>
      <w:r>
        <w:rPr>
          <w:noProof/>
          <w:sz w:val="8"/>
          <w:szCs w:val="8"/>
          <w:lang w:val="ru-RU"/>
        </w:rPr>
        <w:drawing>
          <wp:inline distT="0" distB="0" distL="0" distR="0">
            <wp:extent cx="453390" cy="668020"/>
            <wp:effectExtent l="19050" t="0" r="3810" b="0"/>
            <wp:docPr id="1" name="Рисунок 1" descr="шш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шш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3B" w:rsidRPr="009A1DAF" w:rsidRDefault="00202F3B" w:rsidP="00202F3B">
      <w:pPr>
        <w:pStyle w:val="23"/>
        <w:ind w:right="400"/>
        <w:jc w:val="center"/>
        <w:rPr>
          <w:sz w:val="19"/>
          <w:szCs w:val="19"/>
        </w:rPr>
      </w:pPr>
    </w:p>
    <w:p w:rsidR="00202F3B" w:rsidRPr="009A1DAF" w:rsidRDefault="00202F3B" w:rsidP="00202F3B">
      <w:pPr>
        <w:pStyle w:val="3"/>
        <w:ind w:right="-284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A1DAF">
        <w:rPr>
          <w:b/>
          <w:bCs/>
          <w:sz w:val="28"/>
          <w:szCs w:val="28"/>
        </w:rPr>
        <w:t>УКРАЇНА</w:t>
      </w:r>
    </w:p>
    <w:p w:rsidR="00202F3B" w:rsidRPr="009A1DAF" w:rsidRDefault="00202F3B" w:rsidP="00202F3B">
      <w:pPr>
        <w:pStyle w:val="4"/>
        <w:ind w:right="-5"/>
        <w:rPr>
          <w:szCs w:val="28"/>
          <w:lang w:val="uk-UA"/>
        </w:rPr>
      </w:pPr>
      <w:r w:rsidRPr="009A1DAF">
        <w:rPr>
          <w:szCs w:val="28"/>
          <w:lang w:val="uk-UA"/>
        </w:rPr>
        <w:t>ЛУГАНСЬКА  ОБЛАСТЬ</w:t>
      </w:r>
    </w:p>
    <w:p w:rsidR="00202F3B" w:rsidRPr="009A1DAF" w:rsidRDefault="00202F3B" w:rsidP="00202F3B">
      <w:pPr>
        <w:pStyle w:val="2"/>
        <w:ind w:right="-5"/>
        <w:rPr>
          <w:b/>
          <w:bCs/>
          <w:sz w:val="28"/>
          <w:szCs w:val="28"/>
          <w:lang w:val="uk-UA"/>
        </w:rPr>
      </w:pPr>
      <w:r w:rsidRPr="009A1DAF">
        <w:rPr>
          <w:b/>
          <w:bCs/>
          <w:sz w:val="28"/>
          <w:szCs w:val="28"/>
          <w:lang w:val="uk-UA"/>
        </w:rPr>
        <w:t>ПОПАСНЯНСЬКИЙ  РАЙОН</w:t>
      </w:r>
      <w:r w:rsidRPr="009A1DAF">
        <w:rPr>
          <w:b/>
          <w:bCs/>
          <w:sz w:val="28"/>
          <w:szCs w:val="28"/>
          <w:lang w:val="uk-UA"/>
        </w:rPr>
        <w:br/>
        <w:t>ПОПАСНЯНСЬКА  МІСЬКА  РАДА</w:t>
      </w:r>
    </w:p>
    <w:p w:rsidR="00202F3B" w:rsidRPr="009A1DAF" w:rsidRDefault="00202F3B" w:rsidP="00202F3B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 w:rsidRPr="009A1DAF">
        <w:rPr>
          <w:szCs w:val="28"/>
          <w:lang w:val="uk-UA"/>
        </w:rPr>
        <w:t xml:space="preserve"> ШОСТОГО   СКЛИКАННЯ</w:t>
      </w:r>
    </w:p>
    <w:p w:rsidR="00202F3B" w:rsidRPr="009A1DAF" w:rsidRDefault="00202F3B" w:rsidP="00202F3B">
      <w:pPr>
        <w:jc w:val="center"/>
        <w:rPr>
          <w:b/>
          <w:sz w:val="28"/>
          <w:szCs w:val="28"/>
          <w:lang w:val="uk-UA"/>
        </w:rPr>
      </w:pPr>
      <w:r w:rsidRPr="009A1DAF">
        <w:rPr>
          <w:b/>
          <w:sz w:val="28"/>
          <w:szCs w:val="28"/>
          <w:lang w:val="uk-UA"/>
        </w:rPr>
        <w:t>ДЕВ’ЯНОСТО ТРЕТЯ СЕСІЯ</w:t>
      </w:r>
    </w:p>
    <w:p w:rsidR="00202F3B" w:rsidRPr="009A1DAF" w:rsidRDefault="00202F3B" w:rsidP="00202F3B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202F3B" w:rsidRPr="009A1DAF" w:rsidRDefault="00202F3B" w:rsidP="00202F3B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9A1DAF">
        <w:rPr>
          <w:b/>
          <w:sz w:val="28"/>
          <w:szCs w:val="28"/>
          <w:lang w:val="uk-UA"/>
        </w:rPr>
        <w:t>РIШЕННЯ</w:t>
      </w:r>
    </w:p>
    <w:p w:rsidR="00202F3B" w:rsidRPr="009A1DAF" w:rsidRDefault="00202F3B" w:rsidP="00202F3B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9A1DAF">
        <w:rPr>
          <w:b/>
          <w:sz w:val="28"/>
          <w:szCs w:val="28"/>
          <w:lang w:val="uk-UA"/>
        </w:rPr>
        <w:t xml:space="preserve"> </w:t>
      </w:r>
    </w:p>
    <w:p w:rsidR="002811CB" w:rsidRPr="00D91B26" w:rsidRDefault="00202F3B" w:rsidP="00202F3B">
      <w:pPr>
        <w:rPr>
          <w:b/>
          <w:lang w:val="uk-UA"/>
        </w:rPr>
      </w:pPr>
      <w:r w:rsidRPr="009A1DAF">
        <w:rPr>
          <w:sz w:val="28"/>
          <w:szCs w:val="28"/>
          <w:lang w:val="uk-UA"/>
        </w:rPr>
        <w:t xml:space="preserve">29 березня 2018 року     </w:t>
      </w:r>
      <w:r w:rsidR="00C2395D">
        <w:rPr>
          <w:sz w:val="28"/>
          <w:szCs w:val="28"/>
          <w:lang w:val="uk-UA"/>
        </w:rPr>
        <w:t xml:space="preserve">                 </w:t>
      </w:r>
      <w:r w:rsidRPr="009A1DAF">
        <w:rPr>
          <w:sz w:val="28"/>
          <w:szCs w:val="28"/>
          <w:lang w:val="uk-UA"/>
        </w:rPr>
        <w:t>м. Попасна</w:t>
      </w:r>
      <w:r w:rsidRPr="009A1DAF">
        <w:rPr>
          <w:sz w:val="28"/>
          <w:szCs w:val="28"/>
          <w:lang w:val="uk-UA"/>
        </w:rPr>
        <w:tab/>
        <w:t xml:space="preserve">                   </w:t>
      </w:r>
      <w:r>
        <w:rPr>
          <w:sz w:val="28"/>
          <w:szCs w:val="28"/>
          <w:lang w:val="uk-UA"/>
        </w:rPr>
        <w:t xml:space="preserve">         </w:t>
      </w:r>
      <w:r w:rsidR="00924CF6">
        <w:rPr>
          <w:sz w:val="28"/>
          <w:szCs w:val="28"/>
          <w:lang w:val="uk-UA"/>
        </w:rPr>
        <w:t xml:space="preserve">         </w:t>
      </w:r>
      <w:r w:rsidRPr="009A1DAF">
        <w:rPr>
          <w:sz w:val="28"/>
          <w:szCs w:val="28"/>
          <w:lang w:val="uk-UA"/>
        </w:rPr>
        <w:t>№ 93/</w:t>
      </w:r>
      <w:r w:rsidR="00C2395D">
        <w:rPr>
          <w:sz w:val="28"/>
          <w:szCs w:val="28"/>
          <w:lang w:val="uk-UA"/>
        </w:rPr>
        <w:t>14</w:t>
      </w:r>
    </w:p>
    <w:p w:rsidR="0035550E" w:rsidRPr="00D91B26" w:rsidRDefault="0035550E" w:rsidP="002D5AA1">
      <w:pPr>
        <w:jc w:val="both"/>
        <w:rPr>
          <w:b/>
          <w:lang w:val="uk-UA"/>
        </w:rPr>
      </w:pPr>
    </w:p>
    <w:p w:rsidR="002D5AA1" w:rsidRPr="00D91B26" w:rsidRDefault="002D5AA1" w:rsidP="002D5AA1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Про </w:t>
      </w:r>
      <w:r w:rsidR="00187487" w:rsidRPr="00D91B26">
        <w:rPr>
          <w:b/>
          <w:sz w:val="28"/>
          <w:szCs w:val="28"/>
          <w:lang w:val="uk-UA"/>
        </w:rPr>
        <w:t>затвердження технічних паспортів</w:t>
      </w:r>
      <w:r w:rsidR="00094A97" w:rsidRPr="00D91B26">
        <w:rPr>
          <w:b/>
          <w:sz w:val="28"/>
          <w:szCs w:val="28"/>
          <w:lang w:val="uk-UA"/>
        </w:rPr>
        <w:t xml:space="preserve"> </w:t>
      </w:r>
    </w:p>
    <w:p w:rsidR="00094A97" w:rsidRPr="00D91B26" w:rsidRDefault="00187487" w:rsidP="0035550E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на дитячі </w:t>
      </w:r>
      <w:r w:rsidR="002D5AA1" w:rsidRPr="00D91B26">
        <w:rPr>
          <w:b/>
          <w:sz w:val="28"/>
          <w:szCs w:val="28"/>
          <w:lang w:val="uk-UA"/>
        </w:rPr>
        <w:t>ігров</w:t>
      </w:r>
      <w:r w:rsidRPr="00D91B26">
        <w:rPr>
          <w:b/>
          <w:sz w:val="28"/>
          <w:szCs w:val="28"/>
          <w:lang w:val="uk-UA"/>
        </w:rPr>
        <w:t>і</w:t>
      </w:r>
      <w:r w:rsidR="002D5AA1" w:rsidRPr="00D91B26">
        <w:rPr>
          <w:b/>
          <w:sz w:val="28"/>
          <w:szCs w:val="28"/>
          <w:lang w:val="uk-UA"/>
        </w:rPr>
        <w:t xml:space="preserve"> </w:t>
      </w:r>
      <w:r w:rsidR="008F0956" w:rsidRPr="00D91B26">
        <w:rPr>
          <w:b/>
          <w:sz w:val="28"/>
          <w:szCs w:val="28"/>
          <w:lang w:val="uk-UA"/>
        </w:rPr>
        <w:t>майданчик</w:t>
      </w:r>
      <w:r w:rsidRPr="00D91B26">
        <w:rPr>
          <w:b/>
          <w:sz w:val="28"/>
          <w:szCs w:val="28"/>
          <w:lang w:val="uk-UA"/>
        </w:rPr>
        <w:t>и</w:t>
      </w:r>
      <w:r w:rsidR="008F0956" w:rsidRPr="00D91B26">
        <w:rPr>
          <w:b/>
          <w:sz w:val="28"/>
          <w:szCs w:val="28"/>
          <w:lang w:val="uk-UA"/>
        </w:rPr>
        <w:t xml:space="preserve"> </w:t>
      </w:r>
    </w:p>
    <w:p w:rsidR="008F0956" w:rsidRPr="00D91B26" w:rsidRDefault="008F0956" w:rsidP="008F0956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у м.</w:t>
      </w:r>
      <w:r w:rsidR="00094A97" w:rsidRPr="00D91B26">
        <w:rPr>
          <w:b/>
          <w:sz w:val="28"/>
          <w:szCs w:val="28"/>
          <w:lang w:val="uk-UA"/>
        </w:rPr>
        <w:t xml:space="preserve"> </w:t>
      </w:r>
      <w:r w:rsidRPr="00D91B26">
        <w:rPr>
          <w:b/>
          <w:sz w:val="28"/>
          <w:szCs w:val="28"/>
          <w:lang w:val="uk-UA"/>
        </w:rPr>
        <w:t>Попасна</w:t>
      </w:r>
    </w:p>
    <w:p w:rsidR="002D5AA1" w:rsidRPr="00D91B26" w:rsidRDefault="002D5AA1" w:rsidP="00094A97">
      <w:pPr>
        <w:jc w:val="both"/>
        <w:rPr>
          <w:lang w:val="uk-UA"/>
        </w:rPr>
      </w:pPr>
    </w:p>
    <w:p w:rsidR="00094A97" w:rsidRDefault="00187487" w:rsidP="00094A97">
      <w:pPr>
        <w:ind w:firstLine="708"/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К</w:t>
      </w:r>
      <w:r w:rsidR="003A695F" w:rsidRPr="00D91B26">
        <w:rPr>
          <w:sz w:val="28"/>
          <w:szCs w:val="28"/>
          <w:lang w:val="uk-UA"/>
        </w:rPr>
        <w:t xml:space="preserve">еруючись </w:t>
      </w:r>
      <w:r w:rsidR="00D91B26">
        <w:rPr>
          <w:sz w:val="28"/>
          <w:szCs w:val="28"/>
          <w:lang w:val="uk-UA"/>
        </w:rPr>
        <w:t>п. 3.1</w:t>
      </w:r>
      <w:r w:rsidR="00AA118A" w:rsidRPr="00D91B26">
        <w:rPr>
          <w:sz w:val="28"/>
          <w:szCs w:val="28"/>
          <w:lang w:val="uk-UA"/>
        </w:rPr>
        <w:t xml:space="preserve"> розділу 3 наказу</w:t>
      </w:r>
      <w:r w:rsidR="00DB621D" w:rsidRPr="00D91B26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</w:t>
      </w:r>
      <w:r w:rsidR="000E6D6F" w:rsidRPr="00D91B26">
        <w:rPr>
          <w:sz w:val="28"/>
          <w:szCs w:val="28"/>
          <w:lang w:val="uk-UA"/>
        </w:rPr>
        <w:t>одарства України від 29.10.2012</w:t>
      </w:r>
      <w:r w:rsidR="00DB621D" w:rsidRPr="00D91B26">
        <w:rPr>
          <w:sz w:val="28"/>
          <w:szCs w:val="28"/>
          <w:lang w:val="uk-UA"/>
        </w:rPr>
        <w:t xml:space="preserve"> № 550 «Про затвердження Інструкції з проведення технічної інвентаризації </w:t>
      </w:r>
      <w:r w:rsidR="00B8136B" w:rsidRPr="00D91B26">
        <w:rPr>
          <w:sz w:val="28"/>
          <w:szCs w:val="28"/>
          <w:lang w:val="uk-UA"/>
        </w:rPr>
        <w:t>та паспортизації об’єктів благоустрою населених пунктів»,</w:t>
      </w:r>
      <w:r w:rsidR="008A7863" w:rsidRPr="00D91B26">
        <w:rPr>
          <w:sz w:val="28"/>
          <w:szCs w:val="28"/>
          <w:lang w:val="uk-UA"/>
        </w:rPr>
        <w:t xml:space="preserve">                 </w:t>
      </w:r>
      <w:r w:rsidR="00B8136B" w:rsidRPr="00D91B26">
        <w:rPr>
          <w:sz w:val="28"/>
          <w:szCs w:val="28"/>
          <w:lang w:val="uk-UA"/>
        </w:rPr>
        <w:t xml:space="preserve"> </w:t>
      </w:r>
      <w:r w:rsidR="008A7863" w:rsidRPr="00D91B26">
        <w:rPr>
          <w:sz w:val="28"/>
          <w:szCs w:val="28"/>
          <w:lang w:val="uk-UA"/>
        </w:rPr>
        <w:t>ст.</w:t>
      </w:r>
      <w:r w:rsidR="00F3715D">
        <w:rPr>
          <w:sz w:val="28"/>
          <w:szCs w:val="28"/>
          <w:lang w:val="uk-UA"/>
        </w:rPr>
        <w:t>ст.</w:t>
      </w:r>
      <w:r w:rsidR="008A7863" w:rsidRPr="00D91B26">
        <w:rPr>
          <w:sz w:val="28"/>
          <w:szCs w:val="28"/>
          <w:lang w:val="uk-UA"/>
        </w:rPr>
        <w:t xml:space="preserve"> 25, </w:t>
      </w:r>
      <w:r w:rsidR="00F3715D">
        <w:rPr>
          <w:sz w:val="28"/>
          <w:szCs w:val="28"/>
          <w:lang w:val="uk-UA"/>
        </w:rPr>
        <w:t>60</w:t>
      </w:r>
      <w:r w:rsidR="003A695F" w:rsidRPr="00D91B26">
        <w:rPr>
          <w:sz w:val="28"/>
          <w:szCs w:val="28"/>
          <w:lang w:val="uk-UA"/>
        </w:rPr>
        <w:t>, 73  Закону України «Про місцеве самоврядування в Україні»</w:t>
      </w:r>
      <w:r w:rsidR="00D91B26">
        <w:rPr>
          <w:sz w:val="28"/>
          <w:szCs w:val="28"/>
          <w:lang w:val="uk-UA"/>
        </w:rPr>
        <w:t>,</w:t>
      </w:r>
      <w:r w:rsidR="003A695F" w:rsidRPr="00D91B26">
        <w:rPr>
          <w:sz w:val="28"/>
          <w:szCs w:val="28"/>
          <w:lang w:val="uk-UA"/>
        </w:rPr>
        <w:t xml:space="preserve"> </w:t>
      </w:r>
      <w:r w:rsidRPr="00D91B26">
        <w:rPr>
          <w:sz w:val="28"/>
          <w:szCs w:val="28"/>
          <w:lang w:val="uk-UA"/>
        </w:rPr>
        <w:t xml:space="preserve">Попаснянська міська рада </w:t>
      </w:r>
    </w:p>
    <w:p w:rsidR="00924CF6" w:rsidRPr="00D91B26" w:rsidRDefault="00924CF6" w:rsidP="00094A97">
      <w:pPr>
        <w:ind w:firstLine="708"/>
        <w:jc w:val="both"/>
        <w:rPr>
          <w:sz w:val="28"/>
          <w:szCs w:val="28"/>
          <w:lang w:val="uk-UA"/>
        </w:rPr>
      </w:pPr>
    </w:p>
    <w:p w:rsidR="00094A97" w:rsidRPr="00D91B26" w:rsidRDefault="002811CB" w:rsidP="003C1EC2">
      <w:pPr>
        <w:ind w:firstLine="708"/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ВИРІШИ</w:t>
      </w:r>
      <w:r w:rsidR="00187487" w:rsidRPr="00D91B26">
        <w:rPr>
          <w:b/>
          <w:sz w:val="28"/>
          <w:szCs w:val="28"/>
          <w:lang w:val="uk-UA"/>
        </w:rPr>
        <w:t>ЛА</w:t>
      </w:r>
      <w:r w:rsidRPr="00D91B26">
        <w:rPr>
          <w:b/>
          <w:sz w:val="28"/>
          <w:szCs w:val="28"/>
          <w:lang w:val="uk-UA"/>
        </w:rPr>
        <w:t>:</w:t>
      </w:r>
    </w:p>
    <w:p w:rsidR="008750B9" w:rsidRPr="00D91B26" w:rsidRDefault="008750B9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637B52" w:rsidRDefault="00FC52DA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З</w:t>
      </w:r>
      <w:r w:rsidR="00EB41B1" w:rsidRPr="00D91B26">
        <w:rPr>
          <w:sz w:val="28"/>
          <w:szCs w:val="28"/>
          <w:lang w:val="uk-UA"/>
        </w:rPr>
        <w:t>атвердити</w:t>
      </w:r>
      <w:r w:rsidRPr="00D91B26">
        <w:rPr>
          <w:sz w:val="28"/>
          <w:szCs w:val="28"/>
          <w:lang w:val="uk-UA"/>
        </w:rPr>
        <w:t xml:space="preserve"> </w:t>
      </w:r>
      <w:r w:rsidR="0010536D" w:rsidRPr="00D91B26">
        <w:rPr>
          <w:sz w:val="28"/>
          <w:szCs w:val="28"/>
          <w:lang w:val="uk-UA"/>
        </w:rPr>
        <w:t>технічні паспорти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на дитячі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ігрові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майданчики</w:t>
      </w:r>
      <w:r w:rsidR="00115900" w:rsidRPr="00D91B26">
        <w:rPr>
          <w:sz w:val="28"/>
          <w:szCs w:val="28"/>
          <w:lang w:val="uk-UA"/>
        </w:rPr>
        <w:t>, які знаходяться в комунальній власності територіальної громади міста Попасна</w:t>
      </w:r>
      <w:r w:rsidR="00EB41B1" w:rsidRPr="00D91B26">
        <w:rPr>
          <w:sz w:val="28"/>
          <w:szCs w:val="28"/>
          <w:lang w:val="uk-UA"/>
        </w:rPr>
        <w:t xml:space="preserve"> (додаток 1).</w:t>
      </w:r>
    </w:p>
    <w:p w:rsidR="00D91B26" w:rsidRPr="00D91B26" w:rsidRDefault="00D91B26" w:rsidP="00D91B26">
      <w:pPr>
        <w:pStyle w:val="a7"/>
        <w:jc w:val="both"/>
        <w:rPr>
          <w:sz w:val="28"/>
          <w:szCs w:val="28"/>
          <w:lang w:val="uk-UA"/>
        </w:rPr>
      </w:pPr>
    </w:p>
    <w:p w:rsidR="00A55993" w:rsidRPr="00D91B26" w:rsidRDefault="00A55993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Контроль  за  виконанням  даного рішення  покласти  на </w:t>
      </w:r>
      <w:r w:rsidR="00A041F0" w:rsidRPr="005E6A4E">
        <w:rPr>
          <w:sz w:val="28"/>
          <w:szCs w:val="28"/>
          <w:lang w:val="uk-UA"/>
        </w:rPr>
        <w:t xml:space="preserve">постійну комісію міської ради </w:t>
      </w:r>
      <w:r w:rsidR="00A041F0" w:rsidRPr="005E6A4E">
        <w:rPr>
          <w:bCs/>
          <w:sz w:val="28"/>
          <w:lang w:val="uk-UA"/>
        </w:rPr>
        <w:t>з питань транспорту, зв’язку та благоустрою, земельни</w:t>
      </w:r>
      <w:r w:rsidR="00A041F0">
        <w:rPr>
          <w:bCs/>
          <w:sz w:val="28"/>
          <w:lang w:val="uk-UA"/>
        </w:rPr>
        <w:t>х  відносин та охорони довкілля,</w:t>
      </w:r>
      <w:r w:rsidRPr="00D91B26">
        <w:rPr>
          <w:sz w:val="28"/>
          <w:szCs w:val="28"/>
          <w:lang w:val="uk-UA"/>
        </w:rPr>
        <w:t xml:space="preserve"> заступника міського голови Хащенка Д.В. та відділ</w:t>
      </w:r>
      <w:r w:rsidR="00FC52DA" w:rsidRPr="00D91B26">
        <w:rPr>
          <w:sz w:val="28"/>
          <w:szCs w:val="28"/>
          <w:lang w:val="uk-UA"/>
        </w:rPr>
        <w:t xml:space="preserve"> </w:t>
      </w:r>
      <w:r w:rsidRPr="00D91B26">
        <w:rPr>
          <w:sz w:val="28"/>
          <w:szCs w:val="28"/>
          <w:lang w:val="uk-UA"/>
        </w:rPr>
        <w:t>житлово-комунального господарства,  архітектури, містобудування та землеустрою.</w:t>
      </w:r>
    </w:p>
    <w:p w:rsidR="00FC52DA" w:rsidRDefault="00FC52DA" w:rsidP="00FB7D20">
      <w:pPr>
        <w:jc w:val="both"/>
        <w:rPr>
          <w:sz w:val="28"/>
          <w:szCs w:val="28"/>
          <w:lang w:val="uk-UA"/>
        </w:rPr>
      </w:pPr>
    </w:p>
    <w:p w:rsidR="00D91B26" w:rsidRPr="00D91B26" w:rsidRDefault="00D91B26" w:rsidP="00FB7D20">
      <w:pPr>
        <w:jc w:val="both"/>
        <w:rPr>
          <w:sz w:val="28"/>
          <w:szCs w:val="28"/>
          <w:lang w:val="uk-UA"/>
        </w:rPr>
      </w:pPr>
    </w:p>
    <w:p w:rsidR="002811CB" w:rsidRPr="00D91B26" w:rsidRDefault="00A55993" w:rsidP="00FB7D20">
      <w:p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Міський голова                                            </w:t>
      </w:r>
      <w:r w:rsidR="006044C7" w:rsidRPr="00D91B26">
        <w:rPr>
          <w:sz w:val="28"/>
          <w:szCs w:val="28"/>
          <w:lang w:val="uk-UA"/>
        </w:rPr>
        <w:t xml:space="preserve">      </w:t>
      </w:r>
      <w:r w:rsidRPr="00D91B26">
        <w:rPr>
          <w:sz w:val="28"/>
          <w:szCs w:val="28"/>
          <w:lang w:val="uk-UA"/>
        </w:rPr>
        <w:t xml:space="preserve">           </w:t>
      </w:r>
      <w:r w:rsidR="00FC52DA" w:rsidRPr="00D91B26">
        <w:rPr>
          <w:sz w:val="28"/>
          <w:szCs w:val="28"/>
          <w:lang w:val="uk-UA"/>
        </w:rPr>
        <w:t xml:space="preserve">                   </w:t>
      </w:r>
      <w:r w:rsidRPr="00D91B26">
        <w:rPr>
          <w:sz w:val="28"/>
          <w:szCs w:val="28"/>
          <w:lang w:val="uk-UA"/>
        </w:rPr>
        <w:t>Ю.І. Онищенко</w:t>
      </w:r>
    </w:p>
    <w:p w:rsidR="00115900" w:rsidRDefault="00115900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202F3B" w:rsidRDefault="00202F3B" w:rsidP="006044C7">
      <w:pPr>
        <w:jc w:val="both"/>
        <w:rPr>
          <w:sz w:val="20"/>
          <w:szCs w:val="20"/>
          <w:lang w:val="uk-UA"/>
        </w:rPr>
      </w:pPr>
    </w:p>
    <w:p w:rsidR="00202F3B" w:rsidRDefault="00202F3B" w:rsidP="006044C7">
      <w:pPr>
        <w:jc w:val="both"/>
        <w:rPr>
          <w:sz w:val="20"/>
          <w:szCs w:val="20"/>
          <w:lang w:val="uk-UA"/>
        </w:rPr>
      </w:pPr>
    </w:p>
    <w:p w:rsidR="00202F3B" w:rsidRDefault="00C2395D" w:rsidP="00202F3B">
      <w:pPr>
        <w:rPr>
          <w:sz w:val="20"/>
          <w:szCs w:val="20"/>
          <w:lang w:val="uk-UA"/>
        </w:rPr>
      </w:pPr>
      <w:r>
        <w:rPr>
          <w:sz w:val="22"/>
          <w:lang w:val="uk-UA"/>
        </w:rPr>
        <w:t xml:space="preserve"> </w:t>
      </w:r>
    </w:p>
    <w:p w:rsidR="003C1EC2" w:rsidRPr="00202F3B" w:rsidRDefault="00202F3B" w:rsidP="00202F3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</w:t>
      </w:r>
      <w:r w:rsidR="003C1EC2" w:rsidRPr="00D91B26">
        <w:rPr>
          <w:sz w:val="28"/>
          <w:szCs w:val="28"/>
          <w:lang w:val="uk-UA"/>
        </w:rPr>
        <w:t>Додаток 1</w:t>
      </w:r>
    </w:p>
    <w:p w:rsidR="00781587" w:rsidRDefault="0010536D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до рішення </w:t>
      </w:r>
      <w:r w:rsidR="00781587">
        <w:rPr>
          <w:sz w:val="28"/>
          <w:szCs w:val="28"/>
          <w:lang w:val="uk-UA"/>
        </w:rPr>
        <w:t xml:space="preserve">сесії </w:t>
      </w:r>
    </w:p>
    <w:p w:rsidR="00781587" w:rsidRDefault="0010536D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міської ради </w:t>
      </w:r>
    </w:p>
    <w:p w:rsidR="003C1EC2" w:rsidRPr="00D91B26" w:rsidRDefault="003C1EC2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від </w:t>
      </w:r>
      <w:r w:rsidR="00202F3B">
        <w:rPr>
          <w:sz w:val="28"/>
          <w:szCs w:val="28"/>
          <w:lang w:val="uk-UA"/>
        </w:rPr>
        <w:t>29</w:t>
      </w:r>
      <w:r w:rsidR="0010536D" w:rsidRPr="00D91B26">
        <w:rPr>
          <w:sz w:val="28"/>
          <w:szCs w:val="28"/>
          <w:lang w:val="uk-UA"/>
        </w:rPr>
        <w:t>.</w:t>
      </w:r>
      <w:r w:rsidR="00202F3B">
        <w:rPr>
          <w:sz w:val="28"/>
          <w:szCs w:val="28"/>
          <w:lang w:val="uk-UA"/>
        </w:rPr>
        <w:t>03</w:t>
      </w:r>
      <w:r w:rsidRPr="00D91B26">
        <w:rPr>
          <w:sz w:val="28"/>
          <w:szCs w:val="28"/>
          <w:lang w:val="uk-UA"/>
        </w:rPr>
        <w:t>.201</w:t>
      </w:r>
      <w:r w:rsidR="00202F3B">
        <w:rPr>
          <w:sz w:val="28"/>
          <w:szCs w:val="28"/>
          <w:lang w:val="uk-UA"/>
        </w:rPr>
        <w:t>8</w:t>
      </w:r>
      <w:r w:rsidRPr="00D91B26">
        <w:rPr>
          <w:sz w:val="28"/>
          <w:szCs w:val="28"/>
          <w:lang w:val="uk-UA"/>
        </w:rPr>
        <w:t xml:space="preserve"> № </w:t>
      </w:r>
      <w:r w:rsidR="00712CA1">
        <w:rPr>
          <w:sz w:val="28"/>
          <w:szCs w:val="28"/>
          <w:lang w:val="uk-UA"/>
        </w:rPr>
        <w:t>9</w:t>
      </w:r>
      <w:r w:rsidR="00202F3B">
        <w:rPr>
          <w:sz w:val="28"/>
          <w:szCs w:val="28"/>
          <w:lang w:val="uk-UA"/>
        </w:rPr>
        <w:t>3</w:t>
      </w:r>
      <w:r w:rsidR="00712CA1">
        <w:rPr>
          <w:sz w:val="28"/>
          <w:szCs w:val="28"/>
          <w:lang w:val="uk-UA"/>
        </w:rPr>
        <w:t>/</w:t>
      </w:r>
      <w:r w:rsidR="00C2395D">
        <w:rPr>
          <w:sz w:val="28"/>
          <w:szCs w:val="28"/>
          <w:lang w:val="uk-UA"/>
        </w:rPr>
        <w:t>14</w:t>
      </w:r>
      <w:r w:rsidRPr="00D91B26">
        <w:rPr>
          <w:sz w:val="28"/>
          <w:szCs w:val="28"/>
          <w:lang w:val="uk-UA"/>
        </w:rPr>
        <w:t xml:space="preserve">  </w:t>
      </w:r>
    </w:p>
    <w:p w:rsidR="003C1EC2" w:rsidRPr="00D91B26" w:rsidRDefault="003C1EC2" w:rsidP="003C1EC2">
      <w:pPr>
        <w:rPr>
          <w:sz w:val="28"/>
          <w:szCs w:val="28"/>
          <w:lang w:val="uk-UA"/>
        </w:rPr>
      </w:pPr>
    </w:p>
    <w:p w:rsidR="003C1EC2" w:rsidRPr="00D91B26" w:rsidRDefault="0010536D" w:rsidP="00115900">
      <w:pPr>
        <w:jc w:val="center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Перелік технічних паспортів на д</w:t>
      </w:r>
      <w:r w:rsidR="00115900" w:rsidRPr="00D91B26">
        <w:rPr>
          <w:sz w:val="28"/>
          <w:szCs w:val="28"/>
          <w:lang w:val="uk-UA"/>
        </w:rPr>
        <w:t>итячі ігрові майданчики, які знаходяться в комунальній власності територіальної громади міста Попасна</w:t>
      </w:r>
    </w:p>
    <w:p w:rsidR="003C1EC2" w:rsidRPr="00D91B26" w:rsidRDefault="003C1EC2" w:rsidP="003C1EC2">
      <w:pPr>
        <w:tabs>
          <w:tab w:val="left" w:pos="3494"/>
        </w:tabs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ab/>
      </w: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8505"/>
      </w:tblGrid>
      <w:tr w:rsidR="00202F3B" w:rsidRPr="002B79A5" w:rsidTr="00202F3B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3B" w:rsidRPr="002B79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2B79A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3B" w:rsidRPr="002B79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2B79A5">
              <w:rPr>
                <w:sz w:val="28"/>
                <w:szCs w:val="28"/>
                <w:lang w:val="uk-UA"/>
              </w:rPr>
              <w:t>Найменування</w:t>
            </w:r>
          </w:p>
        </w:tc>
      </w:tr>
      <w:tr w:rsidR="00202F3B" w:rsidRPr="002B79A5" w:rsidTr="00202F3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Спортивна, біля буд. 3б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Хмельницького, навпроти буд. 16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Бахмутська, біля буд. 4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Бахмутська, біля буд. 6а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Бахмутська, біля буд. 10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Гагаріна, біля буд. 2а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Донецька, біля буд. 3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Іофе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Леваневського, навпроти буд. 35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Миру, біля буд. 112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Миру, біля буд. 149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Попасна, вул. Миру, </w:t>
            </w:r>
            <w:r w:rsidRPr="005B5CA5">
              <w:rPr>
                <w:sz w:val="28"/>
                <w:szCs w:val="28"/>
                <w:lang w:val="uk-UA"/>
              </w:rPr>
              <w:t>біля буд. 151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Миру, біля буд. 153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Миру, біля буд. 155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Миру, біля буд. 161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Миронівська, біля буд. 4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Миронівська, біля буд. 3а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Миронівська, біля буд. 6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Миронівська, біля буд. 12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A041F0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 xml:space="preserve">м. Попасна, </w:t>
            </w:r>
            <w:r w:rsidR="00A041F0">
              <w:rPr>
                <w:sz w:val="28"/>
                <w:szCs w:val="28"/>
                <w:lang w:val="uk-UA"/>
              </w:rPr>
              <w:t>п</w:t>
            </w:r>
            <w:r w:rsidRPr="005B5CA5">
              <w:rPr>
                <w:sz w:val="28"/>
                <w:szCs w:val="28"/>
                <w:lang w:val="uk-UA"/>
              </w:rPr>
              <w:t>арк ім. Калюжного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Попасна, пров. Шкільний, </w:t>
            </w:r>
            <w:r w:rsidRPr="005B5CA5">
              <w:rPr>
                <w:sz w:val="28"/>
                <w:szCs w:val="28"/>
                <w:lang w:val="uk-UA"/>
              </w:rPr>
              <w:t>біля буд. 1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Первомайська, біля буд. 58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Базарна, навпроти буд. 2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8733EE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8733EE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8733EE">
              <w:rPr>
                <w:sz w:val="28"/>
                <w:szCs w:val="28"/>
                <w:lang w:val="uk-UA"/>
              </w:rPr>
              <w:t>м. Попасна, вул. Первомайська, біля буд. 48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8733EE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8733EE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8733EE">
              <w:rPr>
                <w:sz w:val="28"/>
                <w:szCs w:val="28"/>
                <w:lang w:val="uk-UA"/>
              </w:rPr>
              <w:t>м. Попасна, пров. Службовий, біля буд. 3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пров. Стандартний, біля буд. 6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Ногтенка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Попасна, вул. А.Черешні, </w:t>
            </w:r>
            <w:r w:rsidRPr="005B5CA5">
              <w:rPr>
                <w:sz w:val="28"/>
                <w:szCs w:val="28"/>
                <w:lang w:val="uk-UA"/>
              </w:rPr>
              <w:t>біля буд. 1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Суворова, біля буд. 15а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202F3B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Суворова, біля буд. 9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Суворова, біля буд. 7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Калюжного, біля буд. 2</w:t>
            </w:r>
          </w:p>
        </w:tc>
      </w:tr>
    </w:tbl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202F3B" w:rsidRDefault="00202F3B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10536D" w:rsidRPr="00D91B26" w:rsidRDefault="00CA4F87" w:rsidP="003C1EC2">
      <w:pPr>
        <w:tabs>
          <w:tab w:val="left" w:pos="34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              Д.В. Хащенко</w:t>
      </w:r>
    </w:p>
    <w:sectPr w:rsidR="0010536D" w:rsidRPr="00D91B26" w:rsidSect="00FF596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BF6"/>
    <w:multiLevelType w:val="hybridMultilevel"/>
    <w:tmpl w:val="4C5A7E80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01BA3"/>
    <w:multiLevelType w:val="hybridMultilevel"/>
    <w:tmpl w:val="DD9C45C4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11CB"/>
    <w:rsid w:val="00004BED"/>
    <w:rsid w:val="00004EA1"/>
    <w:rsid w:val="000161E6"/>
    <w:rsid w:val="00016D96"/>
    <w:rsid w:val="0002143F"/>
    <w:rsid w:val="00021A22"/>
    <w:rsid w:val="000306B0"/>
    <w:rsid w:val="000352E8"/>
    <w:rsid w:val="00037F31"/>
    <w:rsid w:val="00042DBE"/>
    <w:rsid w:val="00050764"/>
    <w:rsid w:val="000658C4"/>
    <w:rsid w:val="00076C4F"/>
    <w:rsid w:val="00081DCB"/>
    <w:rsid w:val="00082C84"/>
    <w:rsid w:val="0008692C"/>
    <w:rsid w:val="00094A97"/>
    <w:rsid w:val="000C31C1"/>
    <w:rsid w:val="000C57E6"/>
    <w:rsid w:val="000D3022"/>
    <w:rsid w:val="000E6D6F"/>
    <w:rsid w:val="0010536D"/>
    <w:rsid w:val="00115900"/>
    <w:rsid w:val="00123A60"/>
    <w:rsid w:val="0012578A"/>
    <w:rsid w:val="00155655"/>
    <w:rsid w:val="00156663"/>
    <w:rsid w:val="00171E53"/>
    <w:rsid w:val="00181483"/>
    <w:rsid w:val="00187487"/>
    <w:rsid w:val="001A205D"/>
    <w:rsid w:val="001D2A1C"/>
    <w:rsid w:val="001F05E9"/>
    <w:rsid w:val="00202F3B"/>
    <w:rsid w:val="002034FB"/>
    <w:rsid w:val="00214A13"/>
    <w:rsid w:val="00230901"/>
    <w:rsid w:val="00234215"/>
    <w:rsid w:val="00242C8B"/>
    <w:rsid w:val="002455CE"/>
    <w:rsid w:val="00262D2D"/>
    <w:rsid w:val="00266315"/>
    <w:rsid w:val="002759B4"/>
    <w:rsid w:val="002811CB"/>
    <w:rsid w:val="002846EC"/>
    <w:rsid w:val="002A2C8D"/>
    <w:rsid w:val="002C235C"/>
    <w:rsid w:val="002C553B"/>
    <w:rsid w:val="002C622C"/>
    <w:rsid w:val="002D2EF1"/>
    <w:rsid w:val="002D5AA1"/>
    <w:rsid w:val="002E0E02"/>
    <w:rsid w:val="002F5722"/>
    <w:rsid w:val="003009EE"/>
    <w:rsid w:val="00302BC5"/>
    <w:rsid w:val="00312A73"/>
    <w:rsid w:val="00324A92"/>
    <w:rsid w:val="003277B2"/>
    <w:rsid w:val="003461E1"/>
    <w:rsid w:val="00350F7B"/>
    <w:rsid w:val="0035550E"/>
    <w:rsid w:val="00370F81"/>
    <w:rsid w:val="00372B79"/>
    <w:rsid w:val="003854E9"/>
    <w:rsid w:val="00386D5F"/>
    <w:rsid w:val="003A2C87"/>
    <w:rsid w:val="003A3419"/>
    <w:rsid w:val="003A695F"/>
    <w:rsid w:val="003B452A"/>
    <w:rsid w:val="003C1820"/>
    <w:rsid w:val="003C1EC2"/>
    <w:rsid w:val="003E5224"/>
    <w:rsid w:val="003E6AE0"/>
    <w:rsid w:val="004046EA"/>
    <w:rsid w:val="00422FBD"/>
    <w:rsid w:val="00432908"/>
    <w:rsid w:val="004335A8"/>
    <w:rsid w:val="004340BF"/>
    <w:rsid w:val="00450E65"/>
    <w:rsid w:val="00452947"/>
    <w:rsid w:val="0045631D"/>
    <w:rsid w:val="004829EA"/>
    <w:rsid w:val="00482D42"/>
    <w:rsid w:val="004841E9"/>
    <w:rsid w:val="00485E2C"/>
    <w:rsid w:val="00487069"/>
    <w:rsid w:val="004B3BC2"/>
    <w:rsid w:val="004C0E9B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319F2"/>
    <w:rsid w:val="005401E8"/>
    <w:rsid w:val="00554472"/>
    <w:rsid w:val="00560C2E"/>
    <w:rsid w:val="00573636"/>
    <w:rsid w:val="005814F1"/>
    <w:rsid w:val="005A6DC2"/>
    <w:rsid w:val="005B21FF"/>
    <w:rsid w:val="005C5B02"/>
    <w:rsid w:val="005E1784"/>
    <w:rsid w:val="005E2002"/>
    <w:rsid w:val="005E2359"/>
    <w:rsid w:val="005F741E"/>
    <w:rsid w:val="006044C7"/>
    <w:rsid w:val="006052AF"/>
    <w:rsid w:val="00607E9D"/>
    <w:rsid w:val="00622761"/>
    <w:rsid w:val="00637A32"/>
    <w:rsid w:val="00637B52"/>
    <w:rsid w:val="00654446"/>
    <w:rsid w:val="00694065"/>
    <w:rsid w:val="006A36E4"/>
    <w:rsid w:val="006A7A6D"/>
    <w:rsid w:val="006C4D35"/>
    <w:rsid w:val="006C5BAF"/>
    <w:rsid w:val="006D5D5E"/>
    <w:rsid w:val="006E5603"/>
    <w:rsid w:val="006E68FE"/>
    <w:rsid w:val="006F0377"/>
    <w:rsid w:val="00712CA1"/>
    <w:rsid w:val="00723C5B"/>
    <w:rsid w:val="0072469F"/>
    <w:rsid w:val="00732725"/>
    <w:rsid w:val="007416F7"/>
    <w:rsid w:val="00742797"/>
    <w:rsid w:val="007448A9"/>
    <w:rsid w:val="00746531"/>
    <w:rsid w:val="00761E10"/>
    <w:rsid w:val="00781587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2C9C"/>
    <w:rsid w:val="0080438A"/>
    <w:rsid w:val="0080481F"/>
    <w:rsid w:val="00805A43"/>
    <w:rsid w:val="00813CFF"/>
    <w:rsid w:val="00815244"/>
    <w:rsid w:val="00821CE1"/>
    <w:rsid w:val="00826AAE"/>
    <w:rsid w:val="0083156E"/>
    <w:rsid w:val="0083400F"/>
    <w:rsid w:val="008428FC"/>
    <w:rsid w:val="0085243E"/>
    <w:rsid w:val="008750B9"/>
    <w:rsid w:val="00875E64"/>
    <w:rsid w:val="00881BBF"/>
    <w:rsid w:val="008A6E02"/>
    <w:rsid w:val="008A7863"/>
    <w:rsid w:val="008B16E7"/>
    <w:rsid w:val="008B625D"/>
    <w:rsid w:val="008C1804"/>
    <w:rsid w:val="008C3F51"/>
    <w:rsid w:val="008C4122"/>
    <w:rsid w:val="008E2E01"/>
    <w:rsid w:val="008E5DB0"/>
    <w:rsid w:val="008F0956"/>
    <w:rsid w:val="008F661C"/>
    <w:rsid w:val="00901393"/>
    <w:rsid w:val="009022DF"/>
    <w:rsid w:val="00906BEE"/>
    <w:rsid w:val="00924CF6"/>
    <w:rsid w:val="0094365E"/>
    <w:rsid w:val="0096093E"/>
    <w:rsid w:val="0096786D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1F0"/>
    <w:rsid w:val="00A04804"/>
    <w:rsid w:val="00A1102E"/>
    <w:rsid w:val="00A11586"/>
    <w:rsid w:val="00A13187"/>
    <w:rsid w:val="00A55993"/>
    <w:rsid w:val="00A560C8"/>
    <w:rsid w:val="00A84986"/>
    <w:rsid w:val="00A87356"/>
    <w:rsid w:val="00AA118A"/>
    <w:rsid w:val="00AB1D43"/>
    <w:rsid w:val="00AD133A"/>
    <w:rsid w:val="00AE57DA"/>
    <w:rsid w:val="00AF2B16"/>
    <w:rsid w:val="00B15B8C"/>
    <w:rsid w:val="00B3651F"/>
    <w:rsid w:val="00B40E75"/>
    <w:rsid w:val="00B4250C"/>
    <w:rsid w:val="00B52F45"/>
    <w:rsid w:val="00B56A66"/>
    <w:rsid w:val="00B66CF6"/>
    <w:rsid w:val="00B7044D"/>
    <w:rsid w:val="00B722D3"/>
    <w:rsid w:val="00B8136B"/>
    <w:rsid w:val="00B9498F"/>
    <w:rsid w:val="00B955D1"/>
    <w:rsid w:val="00BA6FB2"/>
    <w:rsid w:val="00BA7D95"/>
    <w:rsid w:val="00BC0361"/>
    <w:rsid w:val="00BE0B65"/>
    <w:rsid w:val="00C02FE6"/>
    <w:rsid w:val="00C06588"/>
    <w:rsid w:val="00C107A7"/>
    <w:rsid w:val="00C176EE"/>
    <w:rsid w:val="00C2395D"/>
    <w:rsid w:val="00C263A4"/>
    <w:rsid w:val="00C30F5D"/>
    <w:rsid w:val="00C44957"/>
    <w:rsid w:val="00C527C5"/>
    <w:rsid w:val="00C56DB2"/>
    <w:rsid w:val="00C57569"/>
    <w:rsid w:val="00C61E90"/>
    <w:rsid w:val="00C84EB2"/>
    <w:rsid w:val="00CA4F87"/>
    <w:rsid w:val="00CB0AFF"/>
    <w:rsid w:val="00CB2C13"/>
    <w:rsid w:val="00CC7104"/>
    <w:rsid w:val="00CD676F"/>
    <w:rsid w:val="00D00C46"/>
    <w:rsid w:val="00D22461"/>
    <w:rsid w:val="00D246EB"/>
    <w:rsid w:val="00D25E8F"/>
    <w:rsid w:val="00D31DC1"/>
    <w:rsid w:val="00D33606"/>
    <w:rsid w:val="00D42FBF"/>
    <w:rsid w:val="00D53B1B"/>
    <w:rsid w:val="00D62E09"/>
    <w:rsid w:val="00D63831"/>
    <w:rsid w:val="00D667F0"/>
    <w:rsid w:val="00D75448"/>
    <w:rsid w:val="00D91B26"/>
    <w:rsid w:val="00DB1ACA"/>
    <w:rsid w:val="00DB4748"/>
    <w:rsid w:val="00DB621D"/>
    <w:rsid w:val="00DE485C"/>
    <w:rsid w:val="00E14F99"/>
    <w:rsid w:val="00E163CF"/>
    <w:rsid w:val="00E21965"/>
    <w:rsid w:val="00E34785"/>
    <w:rsid w:val="00E44534"/>
    <w:rsid w:val="00E52DCE"/>
    <w:rsid w:val="00E62A28"/>
    <w:rsid w:val="00E729DE"/>
    <w:rsid w:val="00E821F6"/>
    <w:rsid w:val="00E91C4E"/>
    <w:rsid w:val="00EA5BA1"/>
    <w:rsid w:val="00EA6E9F"/>
    <w:rsid w:val="00EB2EBD"/>
    <w:rsid w:val="00EB41B1"/>
    <w:rsid w:val="00EE158C"/>
    <w:rsid w:val="00EF01E7"/>
    <w:rsid w:val="00EF0E25"/>
    <w:rsid w:val="00F154D5"/>
    <w:rsid w:val="00F154DC"/>
    <w:rsid w:val="00F17ED8"/>
    <w:rsid w:val="00F3150E"/>
    <w:rsid w:val="00F3715D"/>
    <w:rsid w:val="00F500C7"/>
    <w:rsid w:val="00F727CB"/>
    <w:rsid w:val="00F93B14"/>
    <w:rsid w:val="00F94F0D"/>
    <w:rsid w:val="00FB1EB7"/>
    <w:rsid w:val="00FB7D20"/>
    <w:rsid w:val="00FC2702"/>
    <w:rsid w:val="00FC52DA"/>
    <w:rsid w:val="00FD470B"/>
    <w:rsid w:val="00FE13E7"/>
    <w:rsid w:val="00FE537A"/>
    <w:rsid w:val="00FF0159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5F6-B115-4620-9755-137FCC44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ustomer</cp:lastModifiedBy>
  <cp:revision>53</cp:revision>
  <cp:lastPrinted>2017-11-17T07:14:00Z</cp:lastPrinted>
  <dcterms:created xsi:type="dcterms:W3CDTF">2017-10-17T10:09:00Z</dcterms:created>
  <dcterms:modified xsi:type="dcterms:W3CDTF">2018-03-29T11:16:00Z</dcterms:modified>
</cp:coreProperties>
</file>